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16" w:rsidRDefault="003F6D16" w:rsidP="003F6D16">
      <w:pPr>
        <w:ind w:left="2960"/>
        <w:rPr>
          <w:b/>
          <w:bCs/>
        </w:rPr>
      </w:pPr>
      <w:r>
        <w:rPr>
          <w:b/>
          <w:bCs/>
        </w:rPr>
        <w:t xml:space="preserve">Перспективный учебный план 5-х </w:t>
      </w:r>
      <w:r w:rsidR="007D2D07">
        <w:rPr>
          <w:b/>
          <w:bCs/>
        </w:rPr>
        <w:t xml:space="preserve">БВГ </w:t>
      </w:r>
      <w:r>
        <w:rPr>
          <w:b/>
          <w:bCs/>
        </w:rPr>
        <w:t>классов МОУ СОШ №37 набора 2017-2018 учебного года</w:t>
      </w:r>
    </w:p>
    <w:p w:rsidR="003F6D16" w:rsidRDefault="003F6D16" w:rsidP="003F6D16">
      <w:pPr>
        <w:ind w:left="2960"/>
        <w:rPr>
          <w:sz w:val="20"/>
          <w:szCs w:val="20"/>
        </w:rPr>
      </w:pPr>
    </w:p>
    <w:tbl>
      <w:tblPr>
        <w:tblpPr w:leftFromText="180" w:rightFromText="180" w:vertAnchor="text" w:tblpX="-695" w:tblpY="1"/>
        <w:tblOverlap w:val="never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827"/>
        <w:gridCol w:w="938"/>
        <w:gridCol w:w="936"/>
        <w:gridCol w:w="936"/>
        <w:gridCol w:w="756"/>
        <w:gridCol w:w="27"/>
        <w:gridCol w:w="909"/>
        <w:gridCol w:w="884"/>
        <w:gridCol w:w="804"/>
        <w:gridCol w:w="889"/>
        <w:gridCol w:w="983"/>
        <w:gridCol w:w="868"/>
      </w:tblGrid>
      <w:tr w:rsidR="006E26D5" w:rsidRPr="002B3949" w:rsidTr="001D5D14">
        <w:trPr>
          <w:trHeight w:val="195"/>
        </w:trPr>
        <w:tc>
          <w:tcPr>
            <w:tcW w:w="3124" w:type="dxa"/>
            <w:vMerge w:val="restart"/>
            <w:vAlign w:val="center"/>
            <w:hideMark/>
          </w:tcPr>
          <w:p w:rsidR="003F6D16" w:rsidRPr="002B3949" w:rsidRDefault="003F6D16" w:rsidP="005E0A5A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3F6D16" w:rsidRPr="002B3949" w:rsidRDefault="003F6D16" w:rsidP="005E0A5A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1874" w:type="dxa"/>
            <w:gridSpan w:val="2"/>
            <w:vAlign w:val="bottom"/>
            <w:hideMark/>
          </w:tcPr>
          <w:p w:rsidR="003F6D16" w:rsidRPr="002B3949" w:rsidRDefault="008417E2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17/18</w:t>
            </w:r>
          </w:p>
        </w:tc>
        <w:tc>
          <w:tcPr>
            <w:tcW w:w="1719" w:type="dxa"/>
            <w:gridSpan w:val="3"/>
            <w:vAlign w:val="bottom"/>
            <w:hideMark/>
          </w:tcPr>
          <w:p w:rsidR="003F6D16" w:rsidRPr="002B3949" w:rsidRDefault="008417E2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18/19</w:t>
            </w:r>
          </w:p>
        </w:tc>
        <w:tc>
          <w:tcPr>
            <w:tcW w:w="1793" w:type="dxa"/>
            <w:gridSpan w:val="2"/>
            <w:vAlign w:val="bottom"/>
            <w:hideMark/>
          </w:tcPr>
          <w:p w:rsidR="003F6D16" w:rsidRPr="002B3949" w:rsidRDefault="008417E2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19/20</w:t>
            </w:r>
          </w:p>
        </w:tc>
        <w:tc>
          <w:tcPr>
            <w:tcW w:w="1693" w:type="dxa"/>
            <w:gridSpan w:val="2"/>
            <w:vAlign w:val="bottom"/>
            <w:hideMark/>
          </w:tcPr>
          <w:p w:rsidR="003F6D16" w:rsidRPr="002B3949" w:rsidRDefault="00B470D7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20/21</w:t>
            </w:r>
          </w:p>
        </w:tc>
        <w:tc>
          <w:tcPr>
            <w:tcW w:w="1851" w:type="dxa"/>
            <w:gridSpan w:val="2"/>
            <w:vAlign w:val="bottom"/>
            <w:hideMark/>
          </w:tcPr>
          <w:p w:rsidR="003F6D16" w:rsidRPr="002B3949" w:rsidRDefault="00B470D7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21/2022</w:t>
            </w:r>
          </w:p>
        </w:tc>
      </w:tr>
      <w:tr w:rsidR="002B3949" w:rsidRPr="002B3949" w:rsidTr="001D5D14">
        <w:trPr>
          <w:trHeight w:val="184"/>
        </w:trPr>
        <w:tc>
          <w:tcPr>
            <w:tcW w:w="3124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Align w:val="bottom"/>
            <w:hideMark/>
          </w:tcPr>
          <w:p w:rsidR="003F6D16" w:rsidRPr="002B3949" w:rsidRDefault="007D2D07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  <w:r w:rsidR="003F6D16" w:rsidRPr="002B3949">
              <w:rPr>
                <w:sz w:val="20"/>
                <w:szCs w:val="20"/>
              </w:rPr>
              <w:t>БВ</w:t>
            </w:r>
            <w:r w:rsidR="00B470D7" w:rsidRPr="002B3949">
              <w:rPr>
                <w:sz w:val="20"/>
                <w:szCs w:val="20"/>
              </w:rPr>
              <w:t>Г</w:t>
            </w:r>
          </w:p>
        </w:tc>
        <w:tc>
          <w:tcPr>
            <w:tcW w:w="1719" w:type="dxa"/>
            <w:gridSpan w:val="3"/>
            <w:vAlign w:val="bottom"/>
            <w:hideMark/>
          </w:tcPr>
          <w:p w:rsidR="003F6D16" w:rsidRPr="002B3949" w:rsidRDefault="007D2D07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</w:t>
            </w:r>
            <w:r w:rsidR="003F6D16" w:rsidRPr="002B3949">
              <w:rPr>
                <w:sz w:val="20"/>
                <w:szCs w:val="20"/>
              </w:rPr>
              <w:t>БВ</w:t>
            </w:r>
            <w:r w:rsidR="00B470D7" w:rsidRPr="002B3949">
              <w:rPr>
                <w:sz w:val="20"/>
                <w:szCs w:val="20"/>
              </w:rPr>
              <w:t>Г</w:t>
            </w:r>
          </w:p>
        </w:tc>
        <w:tc>
          <w:tcPr>
            <w:tcW w:w="1793" w:type="dxa"/>
            <w:gridSpan w:val="2"/>
            <w:vAlign w:val="bottom"/>
            <w:hideMark/>
          </w:tcPr>
          <w:p w:rsidR="003F6D16" w:rsidRPr="002B3949" w:rsidRDefault="007D2D07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</w:t>
            </w:r>
            <w:r w:rsidR="003F6D16" w:rsidRPr="002B3949">
              <w:rPr>
                <w:sz w:val="20"/>
                <w:szCs w:val="20"/>
              </w:rPr>
              <w:t>БВ</w:t>
            </w:r>
            <w:r w:rsidR="00B470D7" w:rsidRPr="002B3949">
              <w:rPr>
                <w:sz w:val="20"/>
                <w:szCs w:val="20"/>
              </w:rPr>
              <w:t>Г</w:t>
            </w:r>
          </w:p>
        </w:tc>
        <w:tc>
          <w:tcPr>
            <w:tcW w:w="1693" w:type="dxa"/>
            <w:gridSpan w:val="2"/>
            <w:vAlign w:val="bottom"/>
            <w:hideMark/>
          </w:tcPr>
          <w:p w:rsidR="003F6D16" w:rsidRPr="002B3949" w:rsidRDefault="007D2D07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8</w:t>
            </w:r>
            <w:r w:rsidR="003F6D16" w:rsidRPr="002B3949">
              <w:rPr>
                <w:sz w:val="20"/>
                <w:szCs w:val="20"/>
              </w:rPr>
              <w:t>БВ</w:t>
            </w:r>
            <w:r w:rsidR="00B470D7" w:rsidRPr="002B3949">
              <w:rPr>
                <w:sz w:val="20"/>
                <w:szCs w:val="20"/>
              </w:rPr>
              <w:t>Г</w:t>
            </w:r>
          </w:p>
        </w:tc>
        <w:tc>
          <w:tcPr>
            <w:tcW w:w="1851" w:type="dxa"/>
            <w:gridSpan w:val="2"/>
            <w:vAlign w:val="bottom"/>
            <w:hideMark/>
          </w:tcPr>
          <w:p w:rsidR="003F6D16" w:rsidRPr="002B3949" w:rsidRDefault="007D2D07" w:rsidP="003E01F6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9 </w:t>
            </w:r>
            <w:r w:rsidR="003F6D16" w:rsidRPr="002B3949">
              <w:rPr>
                <w:sz w:val="20"/>
                <w:szCs w:val="20"/>
              </w:rPr>
              <w:t>БВ</w:t>
            </w:r>
            <w:r w:rsidR="00B470D7" w:rsidRPr="002B3949">
              <w:rPr>
                <w:sz w:val="20"/>
                <w:szCs w:val="20"/>
              </w:rPr>
              <w:t>Г</w:t>
            </w:r>
          </w:p>
        </w:tc>
      </w:tr>
      <w:tr w:rsidR="002B3949" w:rsidRPr="002B3949" w:rsidTr="001D5D14">
        <w:trPr>
          <w:trHeight w:val="253"/>
        </w:trPr>
        <w:tc>
          <w:tcPr>
            <w:tcW w:w="3124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936" w:type="dxa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од</w:t>
            </w:r>
          </w:p>
        </w:tc>
        <w:tc>
          <w:tcPr>
            <w:tcW w:w="936" w:type="dxa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756" w:type="dxa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од</w:t>
            </w:r>
          </w:p>
        </w:tc>
        <w:tc>
          <w:tcPr>
            <w:tcW w:w="936" w:type="dxa"/>
            <w:gridSpan w:val="2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884" w:type="dxa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од</w:t>
            </w:r>
          </w:p>
        </w:tc>
        <w:tc>
          <w:tcPr>
            <w:tcW w:w="804" w:type="dxa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889" w:type="dxa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од</w:t>
            </w:r>
          </w:p>
        </w:tc>
        <w:tc>
          <w:tcPr>
            <w:tcW w:w="983" w:type="dxa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868" w:type="dxa"/>
            <w:vMerge w:val="restart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часов в году</w:t>
            </w:r>
          </w:p>
        </w:tc>
      </w:tr>
      <w:tr w:rsidR="00AF747B" w:rsidRPr="002B3949" w:rsidTr="001D5D14">
        <w:trPr>
          <w:trHeight w:val="253"/>
        </w:trPr>
        <w:tc>
          <w:tcPr>
            <w:tcW w:w="3124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AF747B" w:rsidRPr="002B3949" w:rsidTr="001D5D14">
        <w:trPr>
          <w:trHeight w:val="253"/>
        </w:trPr>
        <w:tc>
          <w:tcPr>
            <w:tcW w:w="3124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3F6D16" w:rsidRPr="002B3949" w:rsidTr="001D5D14">
        <w:trPr>
          <w:trHeight w:val="196"/>
        </w:trPr>
        <w:tc>
          <w:tcPr>
            <w:tcW w:w="15881" w:type="dxa"/>
            <w:gridSpan w:val="13"/>
            <w:vAlign w:val="bottom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бязательная часть</w:t>
            </w:r>
          </w:p>
        </w:tc>
      </w:tr>
      <w:tr w:rsidR="002B3949" w:rsidRPr="002B3949" w:rsidTr="001D5D14">
        <w:trPr>
          <w:trHeight w:val="204"/>
        </w:trPr>
        <w:tc>
          <w:tcPr>
            <w:tcW w:w="3124" w:type="dxa"/>
            <w:vMerge w:val="restart"/>
            <w:hideMark/>
          </w:tcPr>
          <w:p w:rsidR="003F6D16" w:rsidRPr="002B3949" w:rsidRDefault="003F6D16" w:rsidP="005E0A5A">
            <w:pPr>
              <w:keepNext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hideMark/>
          </w:tcPr>
          <w:p w:rsidR="003F6D16" w:rsidRPr="002B3949" w:rsidRDefault="007B6725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0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10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40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2B3949" w:rsidRPr="002B3949" w:rsidTr="001D5D14">
        <w:trPr>
          <w:trHeight w:val="230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Литература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hideMark/>
          </w:tcPr>
          <w:p w:rsidR="003F6D16" w:rsidRPr="002B3949" w:rsidRDefault="00830EC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ой язык</w:t>
            </w:r>
          </w:p>
        </w:tc>
        <w:tc>
          <w:tcPr>
            <w:tcW w:w="93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2B3949" w:rsidRPr="002B3949" w:rsidTr="001D5D14">
        <w:trPr>
          <w:trHeight w:val="230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93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2B3949" w:rsidRPr="002B3949" w:rsidTr="001D5D14">
        <w:trPr>
          <w:trHeight w:val="230"/>
        </w:trPr>
        <w:tc>
          <w:tcPr>
            <w:tcW w:w="312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827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proofErr w:type="gramStart"/>
            <w:r w:rsidRPr="002B3949">
              <w:rPr>
                <w:sz w:val="20"/>
                <w:szCs w:val="20"/>
              </w:rPr>
              <w:t>Иностранный язык (английский</w:t>
            </w:r>
            <w:proofErr w:type="gramEnd"/>
          </w:p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язык)</w:t>
            </w:r>
          </w:p>
        </w:tc>
        <w:tc>
          <w:tcPr>
            <w:tcW w:w="938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vMerge w:val="restart"/>
            <w:hideMark/>
          </w:tcPr>
          <w:p w:rsidR="003F6D16" w:rsidRPr="002B3949" w:rsidRDefault="00830EC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36" w:type="dxa"/>
            <w:gridSpan w:val="2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AF747B" w:rsidRPr="002B3949" w:rsidTr="001D5D14">
        <w:trPr>
          <w:trHeight w:val="230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2B3949" w:rsidRPr="002B3949" w:rsidTr="001D5D14">
        <w:trPr>
          <w:trHeight w:val="230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93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7B6725" w:rsidRPr="002B3949" w:rsidTr="001D5D14">
        <w:trPr>
          <w:trHeight w:val="198"/>
        </w:trPr>
        <w:tc>
          <w:tcPr>
            <w:tcW w:w="3124" w:type="dxa"/>
            <w:vMerge w:val="restart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27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атематика</w:t>
            </w:r>
          </w:p>
        </w:tc>
        <w:tc>
          <w:tcPr>
            <w:tcW w:w="938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hideMark/>
          </w:tcPr>
          <w:p w:rsidR="007B6725" w:rsidRPr="002B3949" w:rsidRDefault="00830EC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0</w:t>
            </w:r>
          </w:p>
        </w:tc>
        <w:tc>
          <w:tcPr>
            <w:tcW w:w="936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5</w:t>
            </w:r>
          </w:p>
        </w:tc>
        <w:tc>
          <w:tcPr>
            <w:tcW w:w="936" w:type="dxa"/>
            <w:gridSpan w:val="2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</w:tr>
      <w:tr w:rsidR="007B6725" w:rsidRPr="002B3949" w:rsidTr="001D5D14">
        <w:trPr>
          <w:trHeight w:val="198"/>
        </w:trPr>
        <w:tc>
          <w:tcPr>
            <w:tcW w:w="3124" w:type="dxa"/>
            <w:vMerge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Алгебра</w:t>
            </w:r>
          </w:p>
        </w:tc>
        <w:tc>
          <w:tcPr>
            <w:tcW w:w="938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7B6725" w:rsidRPr="002B3949" w:rsidTr="001D5D14">
        <w:trPr>
          <w:trHeight w:val="198"/>
        </w:trPr>
        <w:tc>
          <w:tcPr>
            <w:tcW w:w="3124" w:type="dxa"/>
            <w:vMerge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еометрия</w:t>
            </w:r>
          </w:p>
        </w:tc>
        <w:tc>
          <w:tcPr>
            <w:tcW w:w="938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7B6725" w:rsidRPr="002B3949" w:rsidTr="001D5D14">
        <w:trPr>
          <w:trHeight w:val="198"/>
        </w:trPr>
        <w:tc>
          <w:tcPr>
            <w:tcW w:w="3124" w:type="dxa"/>
            <w:vMerge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нформатика</w:t>
            </w:r>
          </w:p>
        </w:tc>
        <w:tc>
          <w:tcPr>
            <w:tcW w:w="938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7B6725" w:rsidRPr="002B3949" w:rsidRDefault="007B6725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hideMark/>
          </w:tcPr>
          <w:p w:rsidR="003F6D16" w:rsidRPr="002B3949" w:rsidRDefault="00830EC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2B3949" w:rsidRPr="002B3949" w:rsidTr="001D5D14">
        <w:trPr>
          <w:trHeight w:val="230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3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еография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3F6D16" w:rsidRPr="002B3949" w:rsidRDefault="00830EC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proofErr w:type="gramStart"/>
            <w:r w:rsidRPr="002B3949">
              <w:rPr>
                <w:sz w:val="20"/>
                <w:szCs w:val="20"/>
              </w:rPr>
              <w:t>Естественно-научные</w:t>
            </w:r>
            <w:proofErr w:type="gramEnd"/>
            <w:r w:rsidRPr="002B3949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Биология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3F6D16" w:rsidRPr="002B3949" w:rsidRDefault="00830EC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Физика</w:t>
            </w:r>
          </w:p>
        </w:tc>
        <w:tc>
          <w:tcPr>
            <w:tcW w:w="93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Химия</w:t>
            </w:r>
          </w:p>
        </w:tc>
        <w:tc>
          <w:tcPr>
            <w:tcW w:w="93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скусство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узыка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3F6D16" w:rsidRPr="002B3949" w:rsidRDefault="00830EC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2B3949" w:rsidRPr="002B3949" w:rsidTr="001D5D14">
        <w:trPr>
          <w:trHeight w:val="230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3F6D16" w:rsidRPr="002B3949" w:rsidRDefault="00830EC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Технология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Технология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hideMark/>
          </w:tcPr>
          <w:p w:rsidR="003F6D16" w:rsidRPr="002B3949" w:rsidRDefault="00830EC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hideMark/>
          </w:tcPr>
          <w:p w:rsidR="003F6D16" w:rsidRPr="002B3949" w:rsidRDefault="004B3389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2B3949" w:rsidRPr="002B3949" w:rsidTr="001D5D14">
        <w:trPr>
          <w:trHeight w:val="230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38" w:type="dxa"/>
            <w:vMerge w:val="restart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vMerge w:val="restart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AF747B" w:rsidRPr="002B3949" w:rsidTr="001D5D14">
        <w:trPr>
          <w:trHeight w:val="230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7" w:type="dxa"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36" w:type="dxa"/>
            <w:hideMark/>
          </w:tcPr>
          <w:p w:rsidR="003F6D16" w:rsidRPr="007A03DF" w:rsidRDefault="007D2D07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918</w:t>
            </w:r>
          </w:p>
        </w:tc>
        <w:tc>
          <w:tcPr>
            <w:tcW w:w="936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56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015</w:t>
            </w:r>
          </w:p>
        </w:tc>
        <w:tc>
          <w:tcPr>
            <w:tcW w:w="936" w:type="dxa"/>
            <w:gridSpan w:val="2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84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015</w:t>
            </w:r>
          </w:p>
        </w:tc>
        <w:tc>
          <w:tcPr>
            <w:tcW w:w="804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89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120</w:t>
            </w:r>
          </w:p>
        </w:tc>
        <w:tc>
          <w:tcPr>
            <w:tcW w:w="983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68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088</w:t>
            </w:r>
          </w:p>
        </w:tc>
      </w:tr>
      <w:tr w:rsidR="006E26D5" w:rsidRPr="002B3949" w:rsidTr="001D5D14">
        <w:trPr>
          <w:trHeight w:val="198"/>
        </w:trPr>
        <w:tc>
          <w:tcPr>
            <w:tcW w:w="6951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hideMark/>
          </w:tcPr>
          <w:p w:rsidR="003F6D16" w:rsidRPr="002B3949" w:rsidRDefault="007D2D07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 Физическая культура и Основы    безопасности жизнедеятельности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БЖ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3F6D16" w:rsidRPr="002B3949" w:rsidRDefault="007D2D07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ой (русский) язык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Секреты орфографии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3F6D16" w:rsidRPr="002B3949" w:rsidRDefault="00AF747B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усское правописание</w:t>
            </w:r>
          </w:p>
        </w:tc>
        <w:tc>
          <w:tcPr>
            <w:tcW w:w="93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 w:val="restart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За страницами учебника математики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3F6D16" w:rsidRPr="002B3949" w:rsidRDefault="00AF747B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</w:tr>
      <w:tr w:rsidR="002B3949" w:rsidRPr="002B3949" w:rsidTr="001D5D14">
        <w:trPr>
          <w:trHeight w:val="198"/>
        </w:trPr>
        <w:tc>
          <w:tcPr>
            <w:tcW w:w="3124" w:type="dxa"/>
            <w:vMerge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Задачи с параметрами</w:t>
            </w:r>
          </w:p>
        </w:tc>
        <w:tc>
          <w:tcPr>
            <w:tcW w:w="938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6E26D5" w:rsidRPr="002B3949" w:rsidTr="001D5D14">
        <w:trPr>
          <w:trHeight w:val="198"/>
        </w:trPr>
        <w:tc>
          <w:tcPr>
            <w:tcW w:w="6951" w:type="dxa"/>
            <w:gridSpan w:val="2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38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36" w:type="dxa"/>
            <w:hideMark/>
          </w:tcPr>
          <w:p w:rsidR="003F6D16" w:rsidRPr="007A03DF" w:rsidRDefault="00AF747B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936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56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120</w:t>
            </w:r>
          </w:p>
        </w:tc>
        <w:tc>
          <w:tcPr>
            <w:tcW w:w="936" w:type="dxa"/>
            <w:gridSpan w:val="2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84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120</w:t>
            </w:r>
          </w:p>
        </w:tc>
        <w:tc>
          <w:tcPr>
            <w:tcW w:w="804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89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190</w:t>
            </w:r>
          </w:p>
        </w:tc>
        <w:tc>
          <w:tcPr>
            <w:tcW w:w="983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68" w:type="dxa"/>
            <w:hideMark/>
          </w:tcPr>
          <w:p w:rsidR="003F6D16" w:rsidRPr="007A03DF" w:rsidRDefault="003F6D16" w:rsidP="005E0A5A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190</w:t>
            </w:r>
          </w:p>
        </w:tc>
      </w:tr>
      <w:tr w:rsidR="006E26D5" w:rsidRPr="002B3949" w:rsidTr="001D5D14">
        <w:trPr>
          <w:trHeight w:val="196"/>
        </w:trPr>
        <w:tc>
          <w:tcPr>
            <w:tcW w:w="6951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hideMark/>
          </w:tcPr>
          <w:p w:rsidR="003F6D16" w:rsidRPr="002B3949" w:rsidRDefault="00AF747B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0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40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40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,5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1</w:t>
            </w:r>
          </w:p>
        </w:tc>
      </w:tr>
      <w:tr w:rsidR="006E26D5" w:rsidRPr="002B3949" w:rsidTr="001D5D14">
        <w:trPr>
          <w:trHeight w:val="202"/>
        </w:trPr>
        <w:tc>
          <w:tcPr>
            <w:tcW w:w="6951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того:</w:t>
            </w:r>
          </w:p>
        </w:tc>
        <w:tc>
          <w:tcPr>
            <w:tcW w:w="93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936" w:type="dxa"/>
            <w:hideMark/>
          </w:tcPr>
          <w:p w:rsidR="003F6D16" w:rsidRPr="002B3949" w:rsidRDefault="00AF747B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  <w:r w:rsidR="003F6D16" w:rsidRPr="002B394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936" w:type="dxa"/>
            <w:gridSpan w:val="2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804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89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983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hideMark/>
          </w:tcPr>
          <w:p w:rsidR="003F6D16" w:rsidRPr="002B3949" w:rsidRDefault="003F6D16" w:rsidP="005E0A5A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0</w:t>
            </w:r>
          </w:p>
        </w:tc>
      </w:tr>
    </w:tbl>
    <w:p w:rsidR="00311DE6" w:rsidRDefault="00311DE6" w:rsidP="005E0A5A"/>
    <w:p w:rsidR="007A03DF" w:rsidRDefault="007A03DF" w:rsidP="007A03DF">
      <w:pPr>
        <w:ind w:left="2960"/>
        <w:rPr>
          <w:b/>
          <w:bCs/>
        </w:rPr>
      </w:pPr>
      <w:r>
        <w:rPr>
          <w:b/>
          <w:bCs/>
        </w:rPr>
        <w:lastRenderedPageBreak/>
        <w:t>Перспективный учебный план 5</w:t>
      </w:r>
      <w:proofErr w:type="gramStart"/>
      <w:r>
        <w:rPr>
          <w:b/>
          <w:bCs/>
        </w:rPr>
        <w:t xml:space="preserve"> А</w:t>
      </w:r>
      <w:proofErr w:type="gramEnd"/>
      <w:r>
        <w:rPr>
          <w:b/>
          <w:bCs/>
        </w:rPr>
        <w:t xml:space="preserve">  класса МОУ СОШ №37 набора 2017-2018 учебного года</w:t>
      </w:r>
    </w:p>
    <w:tbl>
      <w:tblPr>
        <w:tblpPr w:leftFromText="180" w:rightFromText="180" w:vertAnchor="text" w:tblpX="-695" w:tblpY="1"/>
        <w:tblOverlap w:val="never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827"/>
        <w:gridCol w:w="938"/>
        <w:gridCol w:w="936"/>
        <w:gridCol w:w="936"/>
        <w:gridCol w:w="756"/>
        <w:gridCol w:w="27"/>
        <w:gridCol w:w="909"/>
        <w:gridCol w:w="884"/>
        <w:gridCol w:w="804"/>
        <w:gridCol w:w="889"/>
        <w:gridCol w:w="983"/>
        <w:gridCol w:w="868"/>
      </w:tblGrid>
      <w:tr w:rsidR="007A03DF" w:rsidRPr="002B3949" w:rsidTr="007A03DF">
        <w:trPr>
          <w:trHeight w:val="195"/>
        </w:trPr>
        <w:tc>
          <w:tcPr>
            <w:tcW w:w="3124" w:type="dxa"/>
            <w:vMerge w:val="restart"/>
            <w:vAlign w:val="center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1874" w:type="dxa"/>
            <w:gridSpan w:val="2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17/18</w:t>
            </w:r>
          </w:p>
        </w:tc>
        <w:tc>
          <w:tcPr>
            <w:tcW w:w="1719" w:type="dxa"/>
            <w:gridSpan w:val="3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18/19</w:t>
            </w:r>
          </w:p>
        </w:tc>
        <w:tc>
          <w:tcPr>
            <w:tcW w:w="1793" w:type="dxa"/>
            <w:gridSpan w:val="2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19/20</w:t>
            </w:r>
          </w:p>
        </w:tc>
        <w:tc>
          <w:tcPr>
            <w:tcW w:w="1693" w:type="dxa"/>
            <w:gridSpan w:val="2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20/21</w:t>
            </w:r>
          </w:p>
        </w:tc>
        <w:tc>
          <w:tcPr>
            <w:tcW w:w="1851" w:type="dxa"/>
            <w:gridSpan w:val="2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021/2022</w:t>
            </w:r>
          </w:p>
        </w:tc>
      </w:tr>
      <w:tr w:rsidR="007A03DF" w:rsidRPr="002B3949" w:rsidTr="007A03DF">
        <w:trPr>
          <w:trHeight w:val="184"/>
        </w:trPr>
        <w:tc>
          <w:tcPr>
            <w:tcW w:w="3124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19" w:type="dxa"/>
            <w:gridSpan w:val="3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93" w:type="dxa"/>
            <w:gridSpan w:val="2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693" w:type="dxa"/>
            <w:gridSpan w:val="2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51" w:type="dxa"/>
            <w:gridSpan w:val="2"/>
            <w:vAlign w:val="bottom"/>
            <w:hideMark/>
          </w:tcPr>
          <w:p w:rsidR="007A03DF" w:rsidRPr="002B3949" w:rsidRDefault="007A03DF" w:rsidP="007A03DF">
            <w:pPr>
              <w:jc w:val="center"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А</w:t>
            </w:r>
          </w:p>
        </w:tc>
      </w:tr>
      <w:tr w:rsidR="007A03DF" w:rsidRPr="002B3949" w:rsidTr="007A03DF">
        <w:trPr>
          <w:trHeight w:val="253"/>
        </w:trPr>
        <w:tc>
          <w:tcPr>
            <w:tcW w:w="3124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936" w:type="dxa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од</w:t>
            </w:r>
          </w:p>
        </w:tc>
        <w:tc>
          <w:tcPr>
            <w:tcW w:w="936" w:type="dxa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756" w:type="dxa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од</w:t>
            </w:r>
          </w:p>
        </w:tc>
        <w:tc>
          <w:tcPr>
            <w:tcW w:w="936" w:type="dxa"/>
            <w:gridSpan w:val="2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884" w:type="dxa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од</w:t>
            </w:r>
          </w:p>
        </w:tc>
        <w:tc>
          <w:tcPr>
            <w:tcW w:w="804" w:type="dxa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889" w:type="dxa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од</w:t>
            </w:r>
          </w:p>
        </w:tc>
        <w:tc>
          <w:tcPr>
            <w:tcW w:w="983" w:type="dxa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часов </w:t>
            </w:r>
            <w:proofErr w:type="gramStart"/>
            <w:r w:rsidRPr="002B3949">
              <w:rPr>
                <w:sz w:val="20"/>
                <w:szCs w:val="20"/>
              </w:rPr>
              <w:t>в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неделю</w:t>
            </w:r>
          </w:p>
        </w:tc>
        <w:tc>
          <w:tcPr>
            <w:tcW w:w="868" w:type="dxa"/>
            <w:vMerge w:val="restart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Кол-во</w:t>
            </w:r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часов в году</w:t>
            </w:r>
          </w:p>
        </w:tc>
      </w:tr>
      <w:tr w:rsidR="007A03DF" w:rsidRPr="002B3949" w:rsidTr="007A03DF">
        <w:trPr>
          <w:trHeight w:val="253"/>
        </w:trPr>
        <w:tc>
          <w:tcPr>
            <w:tcW w:w="3124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253"/>
        </w:trPr>
        <w:tc>
          <w:tcPr>
            <w:tcW w:w="3124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196"/>
        </w:trPr>
        <w:tc>
          <w:tcPr>
            <w:tcW w:w="15881" w:type="dxa"/>
            <w:gridSpan w:val="13"/>
            <w:vAlign w:val="bottom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бязательная часть</w:t>
            </w:r>
          </w:p>
        </w:tc>
      </w:tr>
      <w:tr w:rsidR="007A03DF" w:rsidRPr="002B3949" w:rsidTr="007A03DF">
        <w:trPr>
          <w:trHeight w:val="204"/>
        </w:trPr>
        <w:tc>
          <w:tcPr>
            <w:tcW w:w="3124" w:type="dxa"/>
            <w:vMerge w:val="restart"/>
            <w:hideMark/>
          </w:tcPr>
          <w:p w:rsidR="007A03DF" w:rsidRPr="002B3949" w:rsidRDefault="007A03DF" w:rsidP="007A03DF">
            <w:pPr>
              <w:keepNext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0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10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40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7A03DF" w:rsidRPr="002B3949" w:rsidTr="007A03DF">
        <w:trPr>
          <w:trHeight w:val="230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Литература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ой язык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230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230"/>
        </w:trPr>
        <w:tc>
          <w:tcPr>
            <w:tcW w:w="312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827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proofErr w:type="gramStart"/>
            <w:r w:rsidRPr="002B3949">
              <w:rPr>
                <w:sz w:val="20"/>
                <w:szCs w:val="20"/>
              </w:rPr>
              <w:t xml:space="preserve">Иностранный </w:t>
            </w:r>
            <w:r w:rsidR="00477EC9">
              <w:rPr>
                <w:sz w:val="20"/>
                <w:szCs w:val="20"/>
              </w:rPr>
              <w:t xml:space="preserve"> </w:t>
            </w:r>
            <w:r w:rsidRPr="002B3949">
              <w:rPr>
                <w:sz w:val="20"/>
                <w:szCs w:val="20"/>
              </w:rPr>
              <w:t>язык (английский</w:t>
            </w:r>
            <w:proofErr w:type="gramEnd"/>
          </w:p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язык)</w:t>
            </w:r>
          </w:p>
        </w:tc>
        <w:tc>
          <w:tcPr>
            <w:tcW w:w="938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36" w:type="dxa"/>
            <w:gridSpan w:val="2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7A03DF" w:rsidRPr="002B3949" w:rsidTr="007A03DF">
        <w:trPr>
          <w:trHeight w:val="230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230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Второй иностранный язык (</w:t>
            </w:r>
            <w:r>
              <w:rPr>
                <w:sz w:val="20"/>
                <w:szCs w:val="20"/>
              </w:rPr>
              <w:t>китайский</w:t>
            </w:r>
            <w:r w:rsidRPr="002B3949">
              <w:rPr>
                <w:sz w:val="20"/>
                <w:szCs w:val="20"/>
              </w:rPr>
              <w:t>)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7A03DF" w:rsidRPr="002B3949" w:rsidRDefault="009153CA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 w:val="restart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атематика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0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5</w:t>
            </w:r>
          </w:p>
        </w:tc>
        <w:tc>
          <w:tcPr>
            <w:tcW w:w="936" w:type="dxa"/>
            <w:gridSpan w:val="2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Алгебра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еометрия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нформатика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7A03DF" w:rsidRPr="002B3949" w:rsidTr="007A03DF">
        <w:trPr>
          <w:trHeight w:val="230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еография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proofErr w:type="gramStart"/>
            <w:r w:rsidRPr="002B3949">
              <w:rPr>
                <w:sz w:val="20"/>
                <w:szCs w:val="20"/>
              </w:rPr>
              <w:t>Естественно-научные</w:t>
            </w:r>
            <w:proofErr w:type="gramEnd"/>
            <w:r w:rsidRPr="002B3949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Биология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Физика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Химия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скусство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узыка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230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Технология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Технология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hideMark/>
          </w:tcPr>
          <w:p w:rsidR="007A03DF" w:rsidRPr="002B3949" w:rsidRDefault="00477EC9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hideMark/>
          </w:tcPr>
          <w:p w:rsidR="007A03DF" w:rsidRPr="002B3949" w:rsidRDefault="00477EC9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hideMark/>
          </w:tcPr>
          <w:p w:rsidR="007A03DF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hideMark/>
          </w:tcPr>
          <w:p w:rsidR="007A03DF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hideMark/>
          </w:tcPr>
          <w:p w:rsidR="007A03DF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hideMark/>
          </w:tcPr>
          <w:p w:rsidR="007A03DF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7A03DF" w:rsidRPr="002B3949" w:rsidRDefault="009153CA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7A03DF" w:rsidRPr="002B3949" w:rsidTr="007A03DF">
        <w:trPr>
          <w:trHeight w:val="230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38" w:type="dxa"/>
            <w:vMerge w:val="restart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vMerge w:val="restart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7A03DF" w:rsidRPr="002B3949" w:rsidTr="007A03DF">
        <w:trPr>
          <w:trHeight w:val="230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198"/>
        </w:trPr>
        <w:tc>
          <w:tcPr>
            <w:tcW w:w="3124" w:type="dxa"/>
            <w:hideMark/>
          </w:tcPr>
          <w:p w:rsidR="007A03DF" w:rsidRPr="007A03DF" w:rsidRDefault="007A03DF" w:rsidP="007A03DF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7" w:type="dxa"/>
          </w:tcPr>
          <w:p w:rsidR="007A03DF" w:rsidRPr="007A03DF" w:rsidRDefault="007A03DF" w:rsidP="007A03DF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hideMark/>
          </w:tcPr>
          <w:p w:rsidR="007A03DF" w:rsidRPr="007A03DF" w:rsidRDefault="00477EC9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36" w:type="dxa"/>
            <w:hideMark/>
          </w:tcPr>
          <w:p w:rsidR="007A03DF" w:rsidRPr="007A03DF" w:rsidRDefault="00477EC9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</w:t>
            </w:r>
          </w:p>
        </w:tc>
        <w:tc>
          <w:tcPr>
            <w:tcW w:w="936" w:type="dxa"/>
            <w:hideMark/>
          </w:tcPr>
          <w:p w:rsidR="007A03DF" w:rsidRPr="007A03DF" w:rsidRDefault="00477EC9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56" w:type="dxa"/>
            <w:hideMark/>
          </w:tcPr>
          <w:p w:rsidR="007A03DF" w:rsidRPr="007A03DF" w:rsidRDefault="00477EC9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5</w:t>
            </w:r>
          </w:p>
        </w:tc>
        <w:tc>
          <w:tcPr>
            <w:tcW w:w="936" w:type="dxa"/>
            <w:gridSpan w:val="2"/>
            <w:hideMark/>
          </w:tcPr>
          <w:p w:rsidR="007A03DF" w:rsidRPr="007A03DF" w:rsidRDefault="001D2982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84" w:type="dxa"/>
            <w:hideMark/>
          </w:tcPr>
          <w:p w:rsidR="007A03DF" w:rsidRPr="007A03DF" w:rsidRDefault="00DA13D0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1D298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04" w:type="dxa"/>
            <w:hideMark/>
          </w:tcPr>
          <w:p w:rsidR="007A03DF" w:rsidRPr="007A03DF" w:rsidRDefault="001D2982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89" w:type="dxa"/>
            <w:hideMark/>
          </w:tcPr>
          <w:p w:rsidR="007A03DF" w:rsidRPr="007A03DF" w:rsidRDefault="007A03DF" w:rsidP="001D2982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1</w:t>
            </w:r>
            <w:r w:rsidR="001D298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83" w:type="dxa"/>
            <w:hideMark/>
          </w:tcPr>
          <w:p w:rsidR="007A03DF" w:rsidRPr="007A03DF" w:rsidRDefault="000C5FAE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68" w:type="dxa"/>
            <w:hideMark/>
          </w:tcPr>
          <w:p w:rsidR="007A03DF" w:rsidRPr="007A03DF" w:rsidRDefault="009153CA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6</w:t>
            </w:r>
          </w:p>
        </w:tc>
      </w:tr>
      <w:tr w:rsidR="007A03DF" w:rsidRPr="002B3949" w:rsidTr="007A03DF">
        <w:trPr>
          <w:trHeight w:val="198"/>
        </w:trPr>
        <w:tc>
          <w:tcPr>
            <w:tcW w:w="6951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38" w:type="dxa"/>
            <w:hideMark/>
          </w:tcPr>
          <w:p w:rsidR="007A03DF" w:rsidRPr="002B3949" w:rsidRDefault="00477EC9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7A03DF" w:rsidRPr="002B3949" w:rsidRDefault="00477EC9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7A03DF" w:rsidRPr="002B3949" w:rsidRDefault="00477EC9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7A03DF" w:rsidRPr="002B3949" w:rsidRDefault="00477EC9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0C5FAE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7A03DF" w:rsidRPr="002B3949" w:rsidRDefault="009153CA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7A03DF" w:rsidRPr="002B3949" w:rsidTr="00477EC9">
        <w:trPr>
          <w:trHeight w:val="198"/>
        </w:trPr>
        <w:tc>
          <w:tcPr>
            <w:tcW w:w="312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ой (русский) язык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Секреты орфографии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7A03DF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7A03DF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477EC9">
        <w:trPr>
          <w:trHeight w:val="198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усское правописание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A03DF" w:rsidRPr="002B3949" w:rsidRDefault="000C5FAE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7A03DF" w:rsidRPr="002B3949" w:rsidRDefault="009153CA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7A03DF" w:rsidRPr="002B3949" w:rsidTr="00477EC9">
        <w:trPr>
          <w:trHeight w:val="198"/>
        </w:trPr>
        <w:tc>
          <w:tcPr>
            <w:tcW w:w="3124" w:type="dxa"/>
            <w:vMerge w:val="restart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За страницами учебника математики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A03DF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</w:tcPr>
          <w:p w:rsidR="007A03DF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7A03DF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7A03DF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7A03DF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477EC9">
        <w:trPr>
          <w:trHeight w:val="198"/>
        </w:trPr>
        <w:tc>
          <w:tcPr>
            <w:tcW w:w="3124" w:type="dxa"/>
            <w:vMerge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Задачи с параметрами</w:t>
            </w:r>
          </w:p>
        </w:tc>
        <w:tc>
          <w:tcPr>
            <w:tcW w:w="938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7A03DF" w:rsidRPr="002B3949" w:rsidRDefault="000C5FAE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7A03DF" w:rsidRPr="002B3949" w:rsidRDefault="009153CA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77EC9" w:rsidRPr="002B3949" w:rsidTr="00477EC9">
        <w:trPr>
          <w:trHeight w:val="198"/>
        </w:trPr>
        <w:tc>
          <w:tcPr>
            <w:tcW w:w="3124" w:type="dxa"/>
          </w:tcPr>
          <w:p w:rsidR="00477EC9" w:rsidRPr="002B3949" w:rsidRDefault="00477EC9" w:rsidP="007A03DF">
            <w:pPr>
              <w:rPr>
                <w:sz w:val="20"/>
                <w:szCs w:val="20"/>
              </w:rPr>
            </w:pPr>
            <w:proofErr w:type="gramStart"/>
            <w:r w:rsidRPr="002B3949">
              <w:rPr>
                <w:sz w:val="20"/>
                <w:szCs w:val="20"/>
              </w:rPr>
              <w:t>Естественно-научные</w:t>
            </w:r>
            <w:proofErr w:type="gramEnd"/>
            <w:r w:rsidRPr="002B3949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3827" w:type="dxa"/>
          </w:tcPr>
          <w:p w:rsidR="00477EC9" w:rsidRPr="002B3949" w:rsidRDefault="00477EC9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ранам и континентам</w:t>
            </w:r>
          </w:p>
        </w:tc>
        <w:tc>
          <w:tcPr>
            <w:tcW w:w="938" w:type="dxa"/>
          </w:tcPr>
          <w:p w:rsidR="00477EC9" w:rsidRPr="002B3949" w:rsidRDefault="00477EC9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477EC9" w:rsidRPr="002B3949" w:rsidRDefault="00477EC9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</w:tcPr>
          <w:p w:rsidR="00477EC9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477EC9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</w:tcPr>
          <w:p w:rsidR="00477EC9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477EC9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477EC9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477EC9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477EC9" w:rsidRPr="002B3949" w:rsidRDefault="00477EC9" w:rsidP="007A03DF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477EC9" w:rsidRPr="002B3949" w:rsidRDefault="00477EC9" w:rsidP="007A03DF">
            <w:pPr>
              <w:rPr>
                <w:sz w:val="20"/>
                <w:szCs w:val="20"/>
              </w:rPr>
            </w:pPr>
          </w:p>
        </w:tc>
      </w:tr>
      <w:tr w:rsidR="007A03DF" w:rsidRPr="002B3949" w:rsidTr="007A03DF">
        <w:trPr>
          <w:trHeight w:val="198"/>
        </w:trPr>
        <w:tc>
          <w:tcPr>
            <w:tcW w:w="6951" w:type="dxa"/>
            <w:gridSpan w:val="2"/>
            <w:hideMark/>
          </w:tcPr>
          <w:p w:rsidR="007A03DF" w:rsidRPr="007A03DF" w:rsidRDefault="007A03DF" w:rsidP="007A03DF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38" w:type="dxa"/>
            <w:hideMark/>
          </w:tcPr>
          <w:p w:rsidR="007A03DF" w:rsidRPr="007A03DF" w:rsidRDefault="00B0312D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36" w:type="dxa"/>
            <w:hideMark/>
          </w:tcPr>
          <w:p w:rsidR="007A03DF" w:rsidRPr="007A03DF" w:rsidRDefault="00B0312D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</w:t>
            </w:r>
          </w:p>
        </w:tc>
        <w:tc>
          <w:tcPr>
            <w:tcW w:w="936" w:type="dxa"/>
            <w:hideMark/>
          </w:tcPr>
          <w:p w:rsidR="007A03DF" w:rsidRPr="007A03DF" w:rsidRDefault="007901C4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56" w:type="dxa"/>
            <w:hideMark/>
          </w:tcPr>
          <w:p w:rsidR="007A03DF" w:rsidRPr="007A03DF" w:rsidRDefault="007901C4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</w:t>
            </w:r>
          </w:p>
        </w:tc>
        <w:tc>
          <w:tcPr>
            <w:tcW w:w="936" w:type="dxa"/>
            <w:gridSpan w:val="2"/>
            <w:hideMark/>
          </w:tcPr>
          <w:p w:rsidR="007A03DF" w:rsidRPr="007A03DF" w:rsidRDefault="001D2982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84" w:type="dxa"/>
            <w:hideMark/>
          </w:tcPr>
          <w:p w:rsidR="007A03DF" w:rsidRPr="007A03DF" w:rsidRDefault="001D2982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</w:t>
            </w:r>
          </w:p>
        </w:tc>
        <w:tc>
          <w:tcPr>
            <w:tcW w:w="804" w:type="dxa"/>
            <w:hideMark/>
          </w:tcPr>
          <w:p w:rsidR="007A03DF" w:rsidRPr="007A03DF" w:rsidRDefault="001D2982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89" w:type="dxa"/>
            <w:hideMark/>
          </w:tcPr>
          <w:p w:rsidR="007A03DF" w:rsidRPr="007A03DF" w:rsidRDefault="001D2982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0</w:t>
            </w:r>
          </w:p>
        </w:tc>
        <w:tc>
          <w:tcPr>
            <w:tcW w:w="983" w:type="dxa"/>
            <w:hideMark/>
          </w:tcPr>
          <w:p w:rsidR="007A03DF" w:rsidRPr="007A03DF" w:rsidRDefault="000C5FAE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68" w:type="dxa"/>
            <w:hideMark/>
          </w:tcPr>
          <w:p w:rsidR="007A03DF" w:rsidRPr="007A03DF" w:rsidRDefault="009153CA" w:rsidP="007A0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4</w:t>
            </w:r>
          </w:p>
        </w:tc>
      </w:tr>
      <w:tr w:rsidR="007A03DF" w:rsidRPr="002B3949" w:rsidTr="007A03DF">
        <w:trPr>
          <w:trHeight w:val="196"/>
        </w:trPr>
        <w:tc>
          <w:tcPr>
            <w:tcW w:w="6951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0</w:t>
            </w:r>
          </w:p>
        </w:tc>
        <w:tc>
          <w:tcPr>
            <w:tcW w:w="936" w:type="dxa"/>
            <w:hideMark/>
          </w:tcPr>
          <w:p w:rsidR="007A03DF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7A03DF" w:rsidRPr="002B3949" w:rsidRDefault="007901C4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hideMark/>
          </w:tcPr>
          <w:p w:rsidR="007A03DF" w:rsidRPr="002B3949" w:rsidRDefault="001D2982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7A03DF" w:rsidRPr="002B3949" w:rsidRDefault="009153CA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68" w:type="dxa"/>
            <w:hideMark/>
          </w:tcPr>
          <w:p w:rsidR="007A03DF" w:rsidRPr="002B3949" w:rsidRDefault="009153CA" w:rsidP="007A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7A03DF" w:rsidRPr="002B3949" w:rsidTr="007A03DF">
        <w:trPr>
          <w:trHeight w:val="202"/>
        </w:trPr>
        <w:tc>
          <w:tcPr>
            <w:tcW w:w="6951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того:</w:t>
            </w:r>
          </w:p>
        </w:tc>
        <w:tc>
          <w:tcPr>
            <w:tcW w:w="93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0</w:t>
            </w:r>
          </w:p>
        </w:tc>
        <w:tc>
          <w:tcPr>
            <w:tcW w:w="93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936" w:type="dxa"/>
            <w:gridSpan w:val="2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804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89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983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hideMark/>
          </w:tcPr>
          <w:p w:rsidR="007A03DF" w:rsidRPr="002B3949" w:rsidRDefault="007A03DF" w:rsidP="007A03DF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0</w:t>
            </w:r>
          </w:p>
        </w:tc>
      </w:tr>
    </w:tbl>
    <w:p w:rsidR="007A03DF" w:rsidRDefault="007A03DF" w:rsidP="005E0A5A"/>
    <w:p w:rsidR="009153CA" w:rsidRDefault="009153CA" w:rsidP="005E0A5A"/>
    <w:p w:rsidR="009153CA" w:rsidRDefault="009153CA" w:rsidP="005E0A5A"/>
    <w:p w:rsidR="001F7AB3" w:rsidRDefault="009153CA" w:rsidP="008504D5">
      <w:pPr>
        <w:ind w:left="2960"/>
        <w:rPr>
          <w:b/>
          <w:bCs/>
        </w:rPr>
      </w:pPr>
      <w:r>
        <w:rPr>
          <w:b/>
          <w:bCs/>
        </w:rPr>
        <w:lastRenderedPageBreak/>
        <w:t>Перспективный учебный план 5</w:t>
      </w:r>
      <w:proofErr w:type="gramStart"/>
      <w:r>
        <w:rPr>
          <w:b/>
          <w:bCs/>
        </w:rPr>
        <w:t xml:space="preserve"> Д</w:t>
      </w:r>
      <w:proofErr w:type="gramEnd"/>
      <w:r>
        <w:rPr>
          <w:b/>
          <w:bCs/>
        </w:rPr>
        <w:t xml:space="preserve">  класса МОУ СОШ №37 набора 2017-2018 учебного года</w:t>
      </w:r>
    </w:p>
    <w:tbl>
      <w:tblPr>
        <w:tblpPr w:leftFromText="180" w:rightFromText="180" w:vertAnchor="text" w:tblpX="-695" w:tblpY="1"/>
        <w:tblOverlap w:val="never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3827"/>
        <w:gridCol w:w="938"/>
        <w:gridCol w:w="936"/>
        <w:gridCol w:w="936"/>
        <w:gridCol w:w="756"/>
        <w:gridCol w:w="27"/>
        <w:gridCol w:w="909"/>
        <w:gridCol w:w="884"/>
        <w:gridCol w:w="804"/>
        <w:gridCol w:w="889"/>
        <w:gridCol w:w="983"/>
        <w:gridCol w:w="868"/>
      </w:tblGrid>
      <w:tr w:rsidR="001F7AB3" w:rsidRPr="002B3949" w:rsidTr="00913825">
        <w:trPr>
          <w:trHeight w:val="195"/>
        </w:trPr>
        <w:tc>
          <w:tcPr>
            <w:tcW w:w="3124" w:type="dxa"/>
            <w:vMerge w:val="restart"/>
            <w:vAlign w:val="center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Предметные области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Учебные предметы</w:t>
            </w:r>
          </w:p>
        </w:tc>
        <w:tc>
          <w:tcPr>
            <w:tcW w:w="1874" w:type="dxa"/>
            <w:gridSpan w:val="2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2017/18</w:t>
            </w:r>
          </w:p>
        </w:tc>
        <w:tc>
          <w:tcPr>
            <w:tcW w:w="1719" w:type="dxa"/>
            <w:gridSpan w:val="3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2018/19</w:t>
            </w:r>
          </w:p>
        </w:tc>
        <w:tc>
          <w:tcPr>
            <w:tcW w:w="1793" w:type="dxa"/>
            <w:gridSpan w:val="2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2019/20</w:t>
            </w:r>
          </w:p>
        </w:tc>
        <w:tc>
          <w:tcPr>
            <w:tcW w:w="1693" w:type="dxa"/>
            <w:gridSpan w:val="2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2020/21</w:t>
            </w:r>
          </w:p>
        </w:tc>
        <w:tc>
          <w:tcPr>
            <w:tcW w:w="1851" w:type="dxa"/>
            <w:gridSpan w:val="2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2021/2022</w:t>
            </w:r>
          </w:p>
        </w:tc>
      </w:tr>
      <w:tr w:rsidR="001F7AB3" w:rsidRPr="002B3949" w:rsidTr="00913825">
        <w:trPr>
          <w:trHeight w:val="184"/>
        </w:trPr>
        <w:tc>
          <w:tcPr>
            <w:tcW w:w="3124" w:type="dxa"/>
            <w:vMerge/>
            <w:vAlign w:val="center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5Д</w:t>
            </w:r>
          </w:p>
        </w:tc>
        <w:tc>
          <w:tcPr>
            <w:tcW w:w="1719" w:type="dxa"/>
            <w:gridSpan w:val="3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6Д</w:t>
            </w:r>
          </w:p>
        </w:tc>
        <w:tc>
          <w:tcPr>
            <w:tcW w:w="1793" w:type="dxa"/>
            <w:gridSpan w:val="2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7Д</w:t>
            </w:r>
          </w:p>
        </w:tc>
        <w:tc>
          <w:tcPr>
            <w:tcW w:w="1693" w:type="dxa"/>
            <w:gridSpan w:val="2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8Д</w:t>
            </w:r>
          </w:p>
        </w:tc>
        <w:tc>
          <w:tcPr>
            <w:tcW w:w="1851" w:type="dxa"/>
            <w:gridSpan w:val="2"/>
            <w:vAlign w:val="bottom"/>
            <w:hideMark/>
          </w:tcPr>
          <w:p w:rsidR="001F7AB3" w:rsidRPr="009B59D9" w:rsidRDefault="001F7AB3" w:rsidP="00913825">
            <w:pPr>
              <w:jc w:val="center"/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9Д</w:t>
            </w:r>
          </w:p>
        </w:tc>
      </w:tr>
      <w:tr w:rsidR="001F7AB3" w:rsidRPr="002B3949" w:rsidTr="00913825">
        <w:trPr>
          <w:trHeight w:val="253"/>
        </w:trPr>
        <w:tc>
          <w:tcPr>
            <w:tcW w:w="3124" w:type="dxa"/>
            <w:vMerge/>
            <w:vAlign w:val="center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 xml:space="preserve">часов </w:t>
            </w:r>
            <w:proofErr w:type="gramStart"/>
            <w:r w:rsidRPr="009B59D9">
              <w:rPr>
                <w:sz w:val="16"/>
                <w:szCs w:val="16"/>
              </w:rPr>
              <w:t>в</w:t>
            </w:r>
            <w:proofErr w:type="gramEnd"/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неделю</w:t>
            </w:r>
          </w:p>
        </w:tc>
        <w:tc>
          <w:tcPr>
            <w:tcW w:w="936" w:type="dxa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 xml:space="preserve">часов </w:t>
            </w:r>
            <w:proofErr w:type="gramStart"/>
            <w:r w:rsidRPr="009B59D9">
              <w:rPr>
                <w:sz w:val="16"/>
                <w:szCs w:val="16"/>
              </w:rPr>
              <w:t>в</w:t>
            </w:r>
            <w:proofErr w:type="gramEnd"/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год</w:t>
            </w:r>
          </w:p>
        </w:tc>
        <w:tc>
          <w:tcPr>
            <w:tcW w:w="936" w:type="dxa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 xml:space="preserve">часов </w:t>
            </w:r>
            <w:proofErr w:type="gramStart"/>
            <w:r w:rsidRPr="009B59D9">
              <w:rPr>
                <w:sz w:val="16"/>
                <w:szCs w:val="16"/>
              </w:rPr>
              <w:t>в</w:t>
            </w:r>
            <w:proofErr w:type="gramEnd"/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неделю</w:t>
            </w:r>
          </w:p>
        </w:tc>
        <w:tc>
          <w:tcPr>
            <w:tcW w:w="756" w:type="dxa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 xml:space="preserve">часов </w:t>
            </w:r>
            <w:proofErr w:type="gramStart"/>
            <w:r w:rsidRPr="009B59D9">
              <w:rPr>
                <w:sz w:val="16"/>
                <w:szCs w:val="16"/>
              </w:rPr>
              <w:t>в</w:t>
            </w:r>
            <w:proofErr w:type="gramEnd"/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год</w:t>
            </w:r>
          </w:p>
        </w:tc>
        <w:tc>
          <w:tcPr>
            <w:tcW w:w="936" w:type="dxa"/>
            <w:gridSpan w:val="2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 xml:space="preserve">часов </w:t>
            </w:r>
            <w:proofErr w:type="gramStart"/>
            <w:r w:rsidRPr="009B59D9">
              <w:rPr>
                <w:sz w:val="16"/>
                <w:szCs w:val="16"/>
              </w:rPr>
              <w:t>в</w:t>
            </w:r>
            <w:proofErr w:type="gramEnd"/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неделю</w:t>
            </w:r>
          </w:p>
        </w:tc>
        <w:tc>
          <w:tcPr>
            <w:tcW w:w="884" w:type="dxa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 xml:space="preserve">часов </w:t>
            </w:r>
            <w:proofErr w:type="gramStart"/>
            <w:r w:rsidRPr="009B59D9">
              <w:rPr>
                <w:sz w:val="16"/>
                <w:szCs w:val="16"/>
              </w:rPr>
              <w:t>в</w:t>
            </w:r>
            <w:proofErr w:type="gramEnd"/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год</w:t>
            </w:r>
          </w:p>
        </w:tc>
        <w:tc>
          <w:tcPr>
            <w:tcW w:w="804" w:type="dxa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 xml:space="preserve">часов </w:t>
            </w:r>
            <w:proofErr w:type="gramStart"/>
            <w:r w:rsidRPr="009B59D9">
              <w:rPr>
                <w:sz w:val="16"/>
                <w:szCs w:val="16"/>
              </w:rPr>
              <w:t>в</w:t>
            </w:r>
            <w:proofErr w:type="gramEnd"/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неделю</w:t>
            </w:r>
          </w:p>
        </w:tc>
        <w:tc>
          <w:tcPr>
            <w:tcW w:w="889" w:type="dxa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 xml:space="preserve">часов </w:t>
            </w:r>
            <w:proofErr w:type="gramStart"/>
            <w:r w:rsidRPr="009B59D9">
              <w:rPr>
                <w:sz w:val="16"/>
                <w:szCs w:val="16"/>
              </w:rPr>
              <w:t>в</w:t>
            </w:r>
            <w:proofErr w:type="gramEnd"/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год</w:t>
            </w:r>
          </w:p>
        </w:tc>
        <w:tc>
          <w:tcPr>
            <w:tcW w:w="983" w:type="dxa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 xml:space="preserve">часов </w:t>
            </w:r>
            <w:proofErr w:type="gramStart"/>
            <w:r w:rsidRPr="009B59D9">
              <w:rPr>
                <w:sz w:val="16"/>
                <w:szCs w:val="16"/>
              </w:rPr>
              <w:t>в</w:t>
            </w:r>
            <w:proofErr w:type="gramEnd"/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неделю</w:t>
            </w:r>
          </w:p>
        </w:tc>
        <w:tc>
          <w:tcPr>
            <w:tcW w:w="868" w:type="dxa"/>
            <w:vMerge w:val="restart"/>
            <w:vAlign w:val="bottom"/>
            <w:hideMark/>
          </w:tcPr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Кол-во</w:t>
            </w:r>
          </w:p>
          <w:p w:rsidR="001F7AB3" w:rsidRPr="009B59D9" w:rsidRDefault="001F7AB3" w:rsidP="00913825">
            <w:pPr>
              <w:rPr>
                <w:sz w:val="16"/>
                <w:szCs w:val="16"/>
              </w:rPr>
            </w:pPr>
            <w:r w:rsidRPr="009B59D9">
              <w:rPr>
                <w:sz w:val="16"/>
                <w:szCs w:val="16"/>
              </w:rPr>
              <w:t>часов в году</w:t>
            </w:r>
          </w:p>
        </w:tc>
      </w:tr>
      <w:tr w:rsidR="001F7AB3" w:rsidRPr="002B3949" w:rsidTr="00913825">
        <w:trPr>
          <w:trHeight w:val="253"/>
        </w:trPr>
        <w:tc>
          <w:tcPr>
            <w:tcW w:w="3124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13825">
        <w:trPr>
          <w:trHeight w:val="253"/>
        </w:trPr>
        <w:tc>
          <w:tcPr>
            <w:tcW w:w="3124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13825">
        <w:trPr>
          <w:trHeight w:val="196"/>
        </w:trPr>
        <w:tc>
          <w:tcPr>
            <w:tcW w:w="15881" w:type="dxa"/>
            <w:gridSpan w:val="13"/>
            <w:vAlign w:val="bottom"/>
            <w:hideMark/>
          </w:tcPr>
          <w:p w:rsidR="001F7AB3" w:rsidRPr="009B59D9" w:rsidRDefault="001F7AB3" w:rsidP="009B59D9">
            <w:pPr>
              <w:jc w:val="center"/>
              <w:rPr>
                <w:b/>
                <w:sz w:val="20"/>
                <w:szCs w:val="20"/>
              </w:rPr>
            </w:pPr>
            <w:r w:rsidRPr="009B59D9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1F7AB3" w:rsidRPr="002B3949" w:rsidTr="00913825">
        <w:trPr>
          <w:trHeight w:val="204"/>
        </w:trPr>
        <w:tc>
          <w:tcPr>
            <w:tcW w:w="3124" w:type="dxa"/>
            <w:vMerge w:val="restart"/>
            <w:hideMark/>
          </w:tcPr>
          <w:p w:rsidR="001F7AB3" w:rsidRPr="002B3949" w:rsidRDefault="001F7AB3" w:rsidP="00913825">
            <w:pPr>
              <w:keepNext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10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EE2F31" w:rsidP="009138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4" w:type="dxa"/>
            <w:hideMark/>
          </w:tcPr>
          <w:p w:rsidR="001F7AB3" w:rsidRPr="002B3949" w:rsidRDefault="00EE2F31" w:rsidP="009138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04" w:type="dxa"/>
            <w:hideMark/>
          </w:tcPr>
          <w:p w:rsidR="001F7AB3" w:rsidRPr="002B3949" w:rsidRDefault="00DA13D0" w:rsidP="009138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1F7AB3" w:rsidRPr="002B3949" w:rsidTr="00913825">
        <w:trPr>
          <w:trHeight w:val="230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Литература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hideMark/>
          </w:tcPr>
          <w:p w:rsidR="001F7AB3" w:rsidRPr="002B3949" w:rsidRDefault="008C79FD" w:rsidP="009138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1F7AB3" w:rsidRPr="002B3949" w:rsidRDefault="008C79FD" w:rsidP="009138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contextualSpacing/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ой язык</w:t>
            </w:r>
          </w:p>
        </w:tc>
        <w:tc>
          <w:tcPr>
            <w:tcW w:w="93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13825">
        <w:trPr>
          <w:trHeight w:val="230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93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13825">
        <w:trPr>
          <w:trHeight w:val="230"/>
        </w:trPr>
        <w:tc>
          <w:tcPr>
            <w:tcW w:w="3124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827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 xml:space="preserve">Иностранный </w:t>
            </w:r>
            <w:r>
              <w:rPr>
                <w:sz w:val="20"/>
                <w:szCs w:val="20"/>
              </w:rPr>
              <w:t xml:space="preserve"> </w:t>
            </w:r>
            <w:r w:rsidRPr="002B3949">
              <w:rPr>
                <w:sz w:val="20"/>
                <w:szCs w:val="20"/>
              </w:rPr>
              <w:t>язык (</w:t>
            </w:r>
            <w:r>
              <w:rPr>
                <w:sz w:val="20"/>
                <w:szCs w:val="20"/>
              </w:rPr>
              <w:t xml:space="preserve">немецкий </w:t>
            </w:r>
            <w:r w:rsidRPr="002B3949">
              <w:rPr>
                <w:sz w:val="20"/>
                <w:szCs w:val="20"/>
              </w:rPr>
              <w:t>язык)</w:t>
            </w:r>
          </w:p>
        </w:tc>
        <w:tc>
          <w:tcPr>
            <w:tcW w:w="938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vMerge w:val="restart"/>
            <w:hideMark/>
          </w:tcPr>
          <w:p w:rsidR="001F7AB3" w:rsidRPr="002B3949" w:rsidRDefault="008C79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36" w:type="dxa"/>
            <w:gridSpan w:val="2"/>
            <w:vMerge w:val="restart"/>
            <w:hideMark/>
          </w:tcPr>
          <w:p w:rsidR="001F7AB3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vMerge w:val="restart"/>
            <w:hideMark/>
          </w:tcPr>
          <w:p w:rsidR="001F7AB3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vMerge w:val="restart"/>
            <w:hideMark/>
          </w:tcPr>
          <w:p w:rsidR="001F7AB3" w:rsidRPr="002B3949" w:rsidRDefault="00DA13D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vMerge w:val="restart"/>
            <w:hideMark/>
          </w:tcPr>
          <w:p w:rsidR="001F7AB3" w:rsidRPr="002B3949" w:rsidRDefault="00FA295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vMerge w:val="restart"/>
            <w:hideMark/>
          </w:tcPr>
          <w:p w:rsidR="001F7AB3" w:rsidRPr="002B3949" w:rsidRDefault="00FA295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vMerge w:val="restart"/>
            <w:hideMark/>
          </w:tcPr>
          <w:p w:rsidR="001F7AB3" w:rsidRPr="002B3949" w:rsidRDefault="00FA295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1F7AB3" w:rsidRPr="002B3949" w:rsidTr="00913825">
        <w:trPr>
          <w:trHeight w:val="230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 w:val="restart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атематика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0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75</w:t>
            </w:r>
          </w:p>
        </w:tc>
        <w:tc>
          <w:tcPr>
            <w:tcW w:w="936" w:type="dxa"/>
            <w:gridSpan w:val="2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Алгебра</w:t>
            </w:r>
          </w:p>
        </w:tc>
        <w:tc>
          <w:tcPr>
            <w:tcW w:w="93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еометрия</w:t>
            </w:r>
          </w:p>
        </w:tc>
        <w:tc>
          <w:tcPr>
            <w:tcW w:w="93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нформатика</w:t>
            </w:r>
          </w:p>
        </w:tc>
        <w:tc>
          <w:tcPr>
            <w:tcW w:w="93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1F7AB3" w:rsidRPr="002B3949" w:rsidTr="00913825">
        <w:trPr>
          <w:trHeight w:val="230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3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География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proofErr w:type="gramStart"/>
            <w:r w:rsidRPr="002B3949">
              <w:rPr>
                <w:sz w:val="20"/>
                <w:szCs w:val="20"/>
              </w:rPr>
              <w:t>Естественно-научные</w:t>
            </w:r>
            <w:proofErr w:type="gramEnd"/>
            <w:r w:rsidRPr="002B3949">
              <w:rPr>
                <w:sz w:val="20"/>
                <w:szCs w:val="20"/>
              </w:rPr>
              <w:t xml:space="preserve"> предметы</w:t>
            </w: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Биология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1F7AB3" w:rsidRPr="002B3949" w:rsidRDefault="00DA13D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Физика</w:t>
            </w:r>
          </w:p>
        </w:tc>
        <w:tc>
          <w:tcPr>
            <w:tcW w:w="93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Химия</w:t>
            </w:r>
          </w:p>
        </w:tc>
        <w:tc>
          <w:tcPr>
            <w:tcW w:w="93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hideMark/>
          </w:tcPr>
          <w:p w:rsidR="001F7AB3" w:rsidRPr="002B3949" w:rsidRDefault="00FD407A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hideMark/>
          </w:tcPr>
          <w:p w:rsidR="001F7AB3" w:rsidRPr="002B3949" w:rsidRDefault="00055B1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</w:tr>
      <w:tr w:rsidR="001F7AB3" w:rsidRPr="002B3949" w:rsidTr="00EB56B7">
        <w:trPr>
          <w:trHeight w:val="198"/>
        </w:trPr>
        <w:tc>
          <w:tcPr>
            <w:tcW w:w="3124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скусство</w:t>
            </w: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узыка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13825">
        <w:trPr>
          <w:trHeight w:val="230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Технология</w:t>
            </w: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Технология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1F7AB3" w:rsidRPr="002B3949" w:rsidRDefault="00B245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1F7AB3" w:rsidRPr="002B3949" w:rsidRDefault="00B245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</w:tcPr>
          <w:p w:rsidR="001F7AB3" w:rsidRPr="002B3949" w:rsidRDefault="00950A9B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</w:tcPr>
          <w:p w:rsidR="001F7AB3" w:rsidRPr="002B3949" w:rsidRDefault="00950A9B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2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1F7AB3" w:rsidRPr="002B3949" w:rsidTr="00913825">
        <w:trPr>
          <w:trHeight w:val="230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38" w:type="dxa"/>
            <w:vMerge w:val="restart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vMerge w:val="restart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B59D9">
        <w:trPr>
          <w:trHeight w:val="230"/>
        </w:trPr>
        <w:tc>
          <w:tcPr>
            <w:tcW w:w="312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hideMark/>
          </w:tcPr>
          <w:p w:rsidR="001F7AB3" w:rsidRPr="007A03DF" w:rsidRDefault="001F7AB3" w:rsidP="00913825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7" w:type="dxa"/>
          </w:tcPr>
          <w:p w:rsidR="001F7AB3" w:rsidRPr="007A03DF" w:rsidRDefault="001F7AB3" w:rsidP="00913825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dxa"/>
            <w:hideMark/>
          </w:tcPr>
          <w:p w:rsidR="001F7AB3" w:rsidRPr="007A03DF" w:rsidRDefault="001F7AB3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36" w:type="dxa"/>
            <w:hideMark/>
          </w:tcPr>
          <w:p w:rsidR="001F7AB3" w:rsidRPr="007A03DF" w:rsidRDefault="001F7AB3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4</w:t>
            </w:r>
          </w:p>
        </w:tc>
        <w:tc>
          <w:tcPr>
            <w:tcW w:w="936" w:type="dxa"/>
            <w:hideMark/>
          </w:tcPr>
          <w:p w:rsidR="001F7AB3" w:rsidRPr="007A03DF" w:rsidRDefault="00EE2F31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56" w:type="dxa"/>
            <w:hideMark/>
          </w:tcPr>
          <w:p w:rsidR="001F7AB3" w:rsidRPr="007A03DF" w:rsidRDefault="00EE2F31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</w:t>
            </w:r>
          </w:p>
        </w:tc>
        <w:tc>
          <w:tcPr>
            <w:tcW w:w="936" w:type="dxa"/>
            <w:gridSpan w:val="2"/>
            <w:hideMark/>
          </w:tcPr>
          <w:p w:rsidR="001F7AB3" w:rsidRPr="007A03DF" w:rsidRDefault="00DA13D0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84" w:type="dxa"/>
            <w:hideMark/>
          </w:tcPr>
          <w:p w:rsidR="001F7AB3" w:rsidRPr="007A03DF" w:rsidRDefault="00DA13D0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5</w:t>
            </w:r>
          </w:p>
        </w:tc>
        <w:tc>
          <w:tcPr>
            <w:tcW w:w="804" w:type="dxa"/>
            <w:hideMark/>
          </w:tcPr>
          <w:p w:rsidR="001F7AB3" w:rsidRPr="007A03DF" w:rsidRDefault="00055B1D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89" w:type="dxa"/>
            <w:hideMark/>
          </w:tcPr>
          <w:p w:rsidR="001F7AB3" w:rsidRPr="007A03DF" w:rsidRDefault="001F7AB3" w:rsidP="00913825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11</w:t>
            </w:r>
            <w:r w:rsidR="00055B1D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83" w:type="dxa"/>
            <w:hideMark/>
          </w:tcPr>
          <w:p w:rsidR="001F7AB3" w:rsidRPr="007A03DF" w:rsidRDefault="00FA2950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68" w:type="dxa"/>
            <w:hideMark/>
          </w:tcPr>
          <w:p w:rsidR="001F7AB3" w:rsidRPr="007A03DF" w:rsidRDefault="00FA2950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8</w:t>
            </w:r>
          </w:p>
        </w:tc>
      </w:tr>
      <w:tr w:rsidR="001F7AB3" w:rsidRPr="002B3949" w:rsidTr="00913825">
        <w:trPr>
          <w:trHeight w:val="198"/>
        </w:trPr>
        <w:tc>
          <w:tcPr>
            <w:tcW w:w="6951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hideMark/>
          </w:tcPr>
          <w:p w:rsidR="001F7AB3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hideMark/>
          </w:tcPr>
          <w:p w:rsidR="001F7AB3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DA13D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4" w:type="dxa"/>
            <w:hideMark/>
          </w:tcPr>
          <w:p w:rsidR="001F7AB3" w:rsidRPr="002B3949" w:rsidRDefault="00DA13D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70</w:t>
            </w:r>
          </w:p>
        </w:tc>
        <w:tc>
          <w:tcPr>
            <w:tcW w:w="983" w:type="dxa"/>
            <w:hideMark/>
          </w:tcPr>
          <w:p w:rsidR="001F7AB3" w:rsidRPr="002B3949" w:rsidRDefault="005651AE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8" w:type="dxa"/>
            <w:hideMark/>
          </w:tcPr>
          <w:p w:rsidR="001F7AB3" w:rsidRPr="002B3949" w:rsidRDefault="005651AE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1F7AB3" w:rsidRPr="002B3949" w:rsidTr="00913825">
        <w:trPr>
          <w:trHeight w:val="198"/>
        </w:trPr>
        <w:tc>
          <w:tcPr>
            <w:tcW w:w="312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Родной (русский) язык</w:t>
            </w:r>
          </w:p>
        </w:tc>
        <w:tc>
          <w:tcPr>
            <w:tcW w:w="3827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Секреты орфографии</w:t>
            </w:r>
          </w:p>
        </w:tc>
        <w:tc>
          <w:tcPr>
            <w:tcW w:w="938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</w:tcPr>
          <w:p w:rsidR="001F7AB3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F7AB3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1F7AB3" w:rsidRPr="002B3949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1F7AB3" w:rsidRPr="002B3949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1F7AB3" w:rsidRPr="002B3949" w:rsidRDefault="00D065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8" w:type="dxa"/>
          </w:tcPr>
          <w:p w:rsidR="001F7AB3" w:rsidRPr="002B3949" w:rsidRDefault="005651AE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E2F31" w:rsidRPr="002B3949" w:rsidTr="00913825">
        <w:trPr>
          <w:trHeight w:val="198"/>
        </w:trPr>
        <w:tc>
          <w:tcPr>
            <w:tcW w:w="3124" w:type="dxa"/>
            <w:vMerge w:val="restart"/>
            <w:hideMark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27" w:type="dxa"/>
            <w:hideMark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За страницами учебника математики</w:t>
            </w:r>
          </w:p>
        </w:tc>
        <w:tc>
          <w:tcPr>
            <w:tcW w:w="938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EE2F31" w:rsidRPr="002B3949" w:rsidRDefault="005651AE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68" w:type="dxa"/>
          </w:tcPr>
          <w:p w:rsidR="00EE2F31" w:rsidRPr="002B3949" w:rsidRDefault="005651AE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E2F31" w:rsidRPr="002B3949" w:rsidTr="00913825">
        <w:trPr>
          <w:trHeight w:val="198"/>
        </w:trPr>
        <w:tc>
          <w:tcPr>
            <w:tcW w:w="3124" w:type="dxa"/>
            <w:vMerge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938" w:type="dxa"/>
          </w:tcPr>
          <w:p w:rsidR="00EE2F31" w:rsidRDefault="00EE2F31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E2F31" w:rsidRDefault="00EE2F31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E2F31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EE2F31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</w:tcPr>
          <w:p w:rsidR="00EE2F31" w:rsidRDefault="00EE2F31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E2F31" w:rsidRDefault="00EE2F31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EE2F31" w:rsidRDefault="00EE2F31" w:rsidP="0091382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EE2F31" w:rsidRDefault="00EE2F31" w:rsidP="00913825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EE2F31" w:rsidRPr="002B3949" w:rsidRDefault="00EE2F31" w:rsidP="00913825">
            <w:pPr>
              <w:rPr>
                <w:sz w:val="20"/>
                <w:szCs w:val="20"/>
              </w:rPr>
            </w:pPr>
          </w:p>
        </w:tc>
      </w:tr>
      <w:tr w:rsidR="0064603F" w:rsidRPr="002B3949" w:rsidTr="00913825">
        <w:trPr>
          <w:trHeight w:val="198"/>
        </w:trPr>
        <w:tc>
          <w:tcPr>
            <w:tcW w:w="3124" w:type="dxa"/>
          </w:tcPr>
          <w:p w:rsidR="0064603F" w:rsidRPr="002B3949" w:rsidRDefault="0064603F" w:rsidP="0091382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4603F" w:rsidRDefault="0064603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я профессиональная </w:t>
            </w:r>
            <w:r w:rsidR="00175C28">
              <w:rPr>
                <w:sz w:val="20"/>
                <w:szCs w:val="20"/>
              </w:rPr>
              <w:t>карьера</w:t>
            </w:r>
          </w:p>
        </w:tc>
        <w:tc>
          <w:tcPr>
            <w:tcW w:w="938" w:type="dxa"/>
          </w:tcPr>
          <w:p w:rsidR="0064603F" w:rsidRDefault="0064603F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4603F" w:rsidRDefault="0064603F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4603F" w:rsidRDefault="0064603F" w:rsidP="00913825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64603F" w:rsidRDefault="0064603F" w:rsidP="0091382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4603F" w:rsidRDefault="0064603F" w:rsidP="00913825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4603F" w:rsidRDefault="0064603F" w:rsidP="00913825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:rsidR="0064603F" w:rsidRDefault="00950A9B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64603F" w:rsidRDefault="00950A9B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64603F" w:rsidRPr="002B3949" w:rsidRDefault="00950A9B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64603F" w:rsidRPr="002B3949" w:rsidRDefault="00950A9B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F7AB3" w:rsidRPr="002B3949" w:rsidTr="00913825">
        <w:trPr>
          <w:trHeight w:val="198"/>
        </w:trPr>
        <w:tc>
          <w:tcPr>
            <w:tcW w:w="6951" w:type="dxa"/>
            <w:gridSpan w:val="2"/>
            <w:hideMark/>
          </w:tcPr>
          <w:p w:rsidR="001F7AB3" w:rsidRPr="007A03DF" w:rsidRDefault="001F7AB3" w:rsidP="00913825">
            <w:pPr>
              <w:rPr>
                <w:b/>
                <w:sz w:val="20"/>
                <w:szCs w:val="20"/>
              </w:rPr>
            </w:pPr>
            <w:r w:rsidRPr="007A03DF">
              <w:rPr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38" w:type="dxa"/>
            <w:hideMark/>
          </w:tcPr>
          <w:p w:rsidR="001F7AB3" w:rsidRPr="007A03DF" w:rsidRDefault="008504D5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36" w:type="dxa"/>
            <w:hideMark/>
          </w:tcPr>
          <w:p w:rsidR="001F7AB3" w:rsidRPr="007A03DF" w:rsidRDefault="008C79FD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936" w:type="dxa"/>
            <w:hideMark/>
          </w:tcPr>
          <w:p w:rsidR="001F7AB3" w:rsidRPr="007A03DF" w:rsidRDefault="00EE2F31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56" w:type="dxa"/>
            <w:hideMark/>
          </w:tcPr>
          <w:p w:rsidR="001F7AB3" w:rsidRPr="007A03DF" w:rsidRDefault="00EE2F31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</w:t>
            </w:r>
          </w:p>
        </w:tc>
        <w:tc>
          <w:tcPr>
            <w:tcW w:w="936" w:type="dxa"/>
            <w:gridSpan w:val="2"/>
            <w:hideMark/>
          </w:tcPr>
          <w:p w:rsidR="001F7AB3" w:rsidRPr="007A03DF" w:rsidRDefault="00DA13D0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84" w:type="dxa"/>
            <w:hideMark/>
          </w:tcPr>
          <w:p w:rsidR="001F7AB3" w:rsidRPr="007A03DF" w:rsidRDefault="00DA13D0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</w:t>
            </w:r>
          </w:p>
        </w:tc>
        <w:tc>
          <w:tcPr>
            <w:tcW w:w="804" w:type="dxa"/>
            <w:hideMark/>
          </w:tcPr>
          <w:p w:rsidR="001F7AB3" w:rsidRPr="007A03DF" w:rsidRDefault="00950A9B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89" w:type="dxa"/>
            <w:hideMark/>
          </w:tcPr>
          <w:p w:rsidR="001F7AB3" w:rsidRPr="007A03DF" w:rsidRDefault="00A8199F" w:rsidP="00950A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50A9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83" w:type="dxa"/>
            <w:hideMark/>
          </w:tcPr>
          <w:p w:rsidR="001F7AB3" w:rsidRPr="007A03DF" w:rsidRDefault="005651AE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68" w:type="dxa"/>
            <w:hideMark/>
          </w:tcPr>
          <w:p w:rsidR="001F7AB3" w:rsidRPr="007A03DF" w:rsidRDefault="005651AE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6</w:t>
            </w:r>
          </w:p>
        </w:tc>
      </w:tr>
      <w:tr w:rsidR="008504D5" w:rsidRPr="002B3949" w:rsidTr="00913825">
        <w:trPr>
          <w:trHeight w:val="198"/>
        </w:trPr>
        <w:tc>
          <w:tcPr>
            <w:tcW w:w="6951" w:type="dxa"/>
            <w:gridSpan w:val="2"/>
          </w:tcPr>
          <w:p w:rsidR="008504D5" w:rsidRPr="007A03DF" w:rsidRDefault="008504D5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З</w:t>
            </w:r>
          </w:p>
        </w:tc>
        <w:tc>
          <w:tcPr>
            <w:tcW w:w="938" w:type="dxa"/>
          </w:tcPr>
          <w:p w:rsidR="008504D5" w:rsidRDefault="008504D5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:rsidR="008504D5" w:rsidRDefault="008C79FD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936" w:type="dxa"/>
          </w:tcPr>
          <w:p w:rsidR="008504D5" w:rsidRDefault="00EE2F31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8504D5" w:rsidRDefault="00EE2F31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936" w:type="dxa"/>
            <w:gridSpan w:val="2"/>
          </w:tcPr>
          <w:p w:rsidR="008504D5" w:rsidRDefault="00B245FD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8504D5" w:rsidRDefault="00FD407A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04" w:type="dxa"/>
          </w:tcPr>
          <w:p w:rsidR="008504D5" w:rsidRDefault="00A8199F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9" w:type="dxa"/>
          </w:tcPr>
          <w:p w:rsidR="008504D5" w:rsidRDefault="00A8199F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983" w:type="dxa"/>
          </w:tcPr>
          <w:p w:rsidR="008504D5" w:rsidRDefault="00D065FD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68" w:type="dxa"/>
          </w:tcPr>
          <w:p w:rsidR="008504D5" w:rsidRDefault="00D065FD" w:rsidP="009138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</w:tr>
      <w:tr w:rsidR="008504D5" w:rsidRPr="008504D5" w:rsidTr="00913825">
        <w:trPr>
          <w:trHeight w:val="198"/>
        </w:trPr>
        <w:tc>
          <w:tcPr>
            <w:tcW w:w="6951" w:type="dxa"/>
            <w:gridSpan w:val="2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38" w:type="dxa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8504D5" w:rsidRPr="008504D5" w:rsidRDefault="008C79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</w:tcPr>
          <w:p w:rsidR="008504D5" w:rsidRPr="008504D5" w:rsidRDefault="00FD407A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8504D5" w:rsidRPr="008504D5" w:rsidRDefault="00FD407A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8504D5" w:rsidRPr="008504D5" w:rsidTr="00913825">
        <w:trPr>
          <w:trHeight w:val="198"/>
        </w:trPr>
        <w:tc>
          <w:tcPr>
            <w:tcW w:w="6951" w:type="dxa"/>
            <w:gridSpan w:val="2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Математика</w:t>
            </w:r>
          </w:p>
        </w:tc>
        <w:tc>
          <w:tcPr>
            <w:tcW w:w="938" w:type="dxa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8504D5" w:rsidRPr="008504D5" w:rsidRDefault="008C79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</w:tcPr>
          <w:p w:rsidR="008504D5" w:rsidRPr="008504D5" w:rsidRDefault="00DA13D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8504D5" w:rsidRPr="008504D5" w:rsidRDefault="00DA13D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8504D5" w:rsidRPr="008504D5" w:rsidTr="00913825">
        <w:trPr>
          <w:trHeight w:val="198"/>
        </w:trPr>
        <w:tc>
          <w:tcPr>
            <w:tcW w:w="6951" w:type="dxa"/>
            <w:gridSpan w:val="2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Литература</w:t>
            </w:r>
          </w:p>
        </w:tc>
        <w:tc>
          <w:tcPr>
            <w:tcW w:w="938" w:type="dxa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504D5" w:rsidRPr="008504D5" w:rsidRDefault="008C79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5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36" w:type="dxa"/>
            <w:gridSpan w:val="2"/>
          </w:tcPr>
          <w:p w:rsidR="008504D5" w:rsidRPr="008504D5" w:rsidRDefault="00B245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4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4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9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3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68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8504D5" w:rsidRPr="008504D5" w:rsidTr="00913825">
        <w:trPr>
          <w:trHeight w:val="198"/>
        </w:trPr>
        <w:tc>
          <w:tcPr>
            <w:tcW w:w="6951" w:type="dxa"/>
            <w:gridSpan w:val="2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Коррекция речи</w:t>
            </w:r>
          </w:p>
        </w:tc>
        <w:tc>
          <w:tcPr>
            <w:tcW w:w="938" w:type="dxa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504D5" w:rsidRPr="008504D5" w:rsidRDefault="008C79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5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36" w:type="dxa"/>
            <w:gridSpan w:val="2"/>
          </w:tcPr>
          <w:p w:rsidR="008504D5" w:rsidRPr="008504D5" w:rsidRDefault="00B245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4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04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9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3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68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8504D5" w:rsidRPr="008504D5" w:rsidTr="00913825">
        <w:trPr>
          <w:trHeight w:val="198"/>
        </w:trPr>
        <w:tc>
          <w:tcPr>
            <w:tcW w:w="6951" w:type="dxa"/>
            <w:gridSpan w:val="2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Коррекция психологических процессов</w:t>
            </w:r>
          </w:p>
        </w:tc>
        <w:tc>
          <w:tcPr>
            <w:tcW w:w="938" w:type="dxa"/>
          </w:tcPr>
          <w:p w:rsidR="008504D5" w:rsidRPr="008504D5" w:rsidRDefault="008504D5" w:rsidP="00913825">
            <w:pPr>
              <w:rPr>
                <w:sz w:val="20"/>
                <w:szCs w:val="20"/>
              </w:rPr>
            </w:pPr>
            <w:r w:rsidRPr="008504D5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8504D5" w:rsidRPr="008504D5" w:rsidRDefault="008C79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504D5" w:rsidRPr="008504D5" w:rsidRDefault="00EE2F31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6" w:type="dxa"/>
            <w:gridSpan w:val="2"/>
          </w:tcPr>
          <w:p w:rsidR="008504D5" w:rsidRPr="008504D5" w:rsidRDefault="00DA13D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8504D5" w:rsidRPr="008504D5" w:rsidRDefault="00DA13D0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</w:tcPr>
          <w:p w:rsidR="008504D5" w:rsidRPr="008504D5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8504D5" w:rsidRPr="008504D5" w:rsidRDefault="008A4344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1F7AB3" w:rsidRPr="002B3949" w:rsidTr="00913825">
        <w:trPr>
          <w:trHeight w:val="196"/>
        </w:trPr>
        <w:tc>
          <w:tcPr>
            <w:tcW w:w="6951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38" w:type="dxa"/>
            <w:hideMark/>
          </w:tcPr>
          <w:p w:rsidR="001F7AB3" w:rsidRPr="002B3949" w:rsidRDefault="0064603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6" w:type="dxa"/>
            <w:hideMark/>
          </w:tcPr>
          <w:p w:rsidR="001F7AB3" w:rsidRPr="002B3949" w:rsidRDefault="0064603F" w:rsidP="0064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36" w:type="dxa"/>
            <w:hideMark/>
          </w:tcPr>
          <w:p w:rsidR="001F7AB3" w:rsidRPr="002B3949" w:rsidRDefault="009B59D9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hideMark/>
          </w:tcPr>
          <w:p w:rsidR="001F7AB3" w:rsidRPr="002B3949" w:rsidRDefault="009B59D9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hideMark/>
          </w:tcPr>
          <w:p w:rsidR="001F7AB3" w:rsidRPr="002B3949" w:rsidRDefault="00A8199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4" w:type="dxa"/>
            <w:hideMark/>
          </w:tcPr>
          <w:p w:rsidR="001F7AB3" w:rsidRPr="002B3949" w:rsidRDefault="0064603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hideMark/>
          </w:tcPr>
          <w:p w:rsidR="001F7AB3" w:rsidRPr="002B3949" w:rsidRDefault="0064603F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hideMark/>
          </w:tcPr>
          <w:p w:rsidR="001F7AB3" w:rsidRPr="002B3949" w:rsidRDefault="00D065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hideMark/>
          </w:tcPr>
          <w:p w:rsidR="001F7AB3" w:rsidRPr="002B3949" w:rsidRDefault="00D065FD" w:rsidP="0091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F7AB3" w:rsidRPr="002B3949" w:rsidTr="00913825">
        <w:trPr>
          <w:trHeight w:val="202"/>
        </w:trPr>
        <w:tc>
          <w:tcPr>
            <w:tcW w:w="6951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Итого:</w:t>
            </w:r>
          </w:p>
        </w:tc>
        <w:tc>
          <w:tcPr>
            <w:tcW w:w="93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0</w:t>
            </w:r>
          </w:p>
        </w:tc>
        <w:tc>
          <w:tcPr>
            <w:tcW w:w="93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936" w:type="dxa"/>
            <w:gridSpan w:val="2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804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89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983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hideMark/>
          </w:tcPr>
          <w:p w:rsidR="001F7AB3" w:rsidRPr="002B3949" w:rsidRDefault="001F7AB3" w:rsidP="00913825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40</w:t>
            </w:r>
          </w:p>
        </w:tc>
      </w:tr>
    </w:tbl>
    <w:tbl>
      <w:tblPr>
        <w:tblpPr w:leftFromText="180" w:rightFromText="180" w:vertAnchor="text" w:tblpX="303" w:tblpY="1"/>
        <w:tblOverlap w:val="never"/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938"/>
        <w:gridCol w:w="936"/>
        <w:gridCol w:w="936"/>
        <w:gridCol w:w="756"/>
        <w:gridCol w:w="936"/>
        <w:gridCol w:w="884"/>
        <w:gridCol w:w="804"/>
        <w:gridCol w:w="889"/>
        <w:gridCol w:w="855"/>
        <w:gridCol w:w="838"/>
      </w:tblGrid>
      <w:tr w:rsidR="0022270E" w:rsidRPr="002B3949" w:rsidTr="0022270E">
        <w:trPr>
          <w:trHeight w:val="202"/>
        </w:trPr>
        <w:tc>
          <w:tcPr>
            <w:tcW w:w="5953" w:type="dxa"/>
            <w:hideMark/>
          </w:tcPr>
          <w:p w:rsidR="0022270E" w:rsidRPr="002B3949" w:rsidRDefault="0022270E" w:rsidP="0022270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2B3949">
              <w:rPr>
                <w:sz w:val="20"/>
                <w:szCs w:val="20"/>
              </w:rPr>
              <w:t>Итого:</w:t>
            </w:r>
          </w:p>
        </w:tc>
        <w:tc>
          <w:tcPr>
            <w:tcW w:w="938" w:type="dxa"/>
            <w:hideMark/>
          </w:tcPr>
          <w:p w:rsidR="0022270E" w:rsidRPr="002B3949" w:rsidRDefault="0022270E" w:rsidP="0022270E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936" w:type="dxa"/>
            <w:hideMark/>
          </w:tcPr>
          <w:p w:rsidR="0022270E" w:rsidRPr="002B3949" w:rsidRDefault="0022270E" w:rsidP="0022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B394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22270E" w:rsidRPr="002B3949" w:rsidRDefault="0022270E" w:rsidP="0022270E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756" w:type="dxa"/>
            <w:hideMark/>
          </w:tcPr>
          <w:p w:rsidR="0022270E" w:rsidRPr="002B3949" w:rsidRDefault="00B87BFA" w:rsidP="0022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22270E" w:rsidRPr="002B3949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hideMark/>
          </w:tcPr>
          <w:p w:rsidR="0022270E" w:rsidRPr="002B3949" w:rsidRDefault="0022270E" w:rsidP="0022270E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  <w:hideMark/>
          </w:tcPr>
          <w:p w:rsidR="0022270E" w:rsidRPr="002B3949" w:rsidRDefault="0022270E" w:rsidP="0022270E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804" w:type="dxa"/>
            <w:hideMark/>
          </w:tcPr>
          <w:p w:rsidR="0022270E" w:rsidRPr="002B3949" w:rsidRDefault="0022270E" w:rsidP="0022270E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10</w:t>
            </w:r>
          </w:p>
        </w:tc>
        <w:tc>
          <w:tcPr>
            <w:tcW w:w="889" w:type="dxa"/>
            <w:hideMark/>
          </w:tcPr>
          <w:p w:rsidR="0022270E" w:rsidRPr="002B3949" w:rsidRDefault="0022270E" w:rsidP="0022270E">
            <w:pPr>
              <w:rPr>
                <w:sz w:val="20"/>
                <w:szCs w:val="20"/>
              </w:rPr>
            </w:pPr>
            <w:r w:rsidRPr="002B3949">
              <w:rPr>
                <w:sz w:val="20"/>
                <w:szCs w:val="20"/>
              </w:rPr>
              <w:t>350</w:t>
            </w:r>
          </w:p>
        </w:tc>
        <w:tc>
          <w:tcPr>
            <w:tcW w:w="855" w:type="dxa"/>
          </w:tcPr>
          <w:p w:rsidR="0022270E" w:rsidRPr="002B3949" w:rsidRDefault="009A7B10" w:rsidP="0022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</w:tcPr>
          <w:p w:rsidR="0022270E" w:rsidRPr="002B3949" w:rsidRDefault="009A7B10" w:rsidP="00222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22270E" w:rsidRDefault="0022270E" w:rsidP="009B59D9">
      <w:pPr>
        <w:jc w:val="center"/>
      </w:pPr>
    </w:p>
    <w:p w:rsidR="0022270E" w:rsidRPr="00795DCD" w:rsidRDefault="0022270E" w:rsidP="009B59D9">
      <w:pPr>
        <w:jc w:val="center"/>
      </w:pPr>
    </w:p>
    <w:sectPr w:rsidR="0022270E" w:rsidRPr="00795DCD" w:rsidSect="005E0A5A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80"/>
    <w:rsid w:val="000309F4"/>
    <w:rsid w:val="00055B1D"/>
    <w:rsid w:val="0006057F"/>
    <w:rsid w:val="000C5FAE"/>
    <w:rsid w:val="00175C28"/>
    <w:rsid w:val="001A4BEE"/>
    <w:rsid w:val="001D2982"/>
    <w:rsid w:val="001D5D14"/>
    <w:rsid w:val="001F7AB3"/>
    <w:rsid w:val="0020640A"/>
    <w:rsid w:val="0022270E"/>
    <w:rsid w:val="002B3949"/>
    <w:rsid w:val="00311DE6"/>
    <w:rsid w:val="003B39D8"/>
    <w:rsid w:val="003E01F6"/>
    <w:rsid w:val="003E5C3C"/>
    <w:rsid w:val="003F24F2"/>
    <w:rsid w:val="003F6D16"/>
    <w:rsid w:val="00477EC9"/>
    <w:rsid w:val="004B3389"/>
    <w:rsid w:val="004D3AE8"/>
    <w:rsid w:val="005464A2"/>
    <w:rsid w:val="005651AE"/>
    <w:rsid w:val="005E0A5A"/>
    <w:rsid w:val="00610777"/>
    <w:rsid w:val="0064603F"/>
    <w:rsid w:val="006A4FD2"/>
    <w:rsid w:val="006E26D5"/>
    <w:rsid w:val="007578EB"/>
    <w:rsid w:val="007901C4"/>
    <w:rsid w:val="00795DCD"/>
    <w:rsid w:val="007A03DF"/>
    <w:rsid w:val="007B6725"/>
    <w:rsid w:val="007D2D07"/>
    <w:rsid w:val="007D3E06"/>
    <w:rsid w:val="00830EC6"/>
    <w:rsid w:val="008417E2"/>
    <w:rsid w:val="008504D5"/>
    <w:rsid w:val="008530CF"/>
    <w:rsid w:val="008A4344"/>
    <w:rsid w:val="008C79FD"/>
    <w:rsid w:val="00913825"/>
    <w:rsid w:val="009153CA"/>
    <w:rsid w:val="00950A9B"/>
    <w:rsid w:val="009A7B10"/>
    <w:rsid w:val="009B59D9"/>
    <w:rsid w:val="00A8199F"/>
    <w:rsid w:val="00AD0C80"/>
    <w:rsid w:val="00AF747B"/>
    <w:rsid w:val="00B0312D"/>
    <w:rsid w:val="00B245FD"/>
    <w:rsid w:val="00B470D7"/>
    <w:rsid w:val="00B87BFA"/>
    <w:rsid w:val="00BA5A16"/>
    <w:rsid w:val="00C13722"/>
    <w:rsid w:val="00D065FD"/>
    <w:rsid w:val="00DA13D0"/>
    <w:rsid w:val="00DA42C9"/>
    <w:rsid w:val="00E06332"/>
    <w:rsid w:val="00EB56B7"/>
    <w:rsid w:val="00EE2F31"/>
    <w:rsid w:val="00F12378"/>
    <w:rsid w:val="00F602CE"/>
    <w:rsid w:val="00FA2950"/>
    <w:rsid w:val="00FD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FFDC-F5FE-4548-9D6B-361B966B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9-03-19T04:35:00Z</cp:lastPrinted>
  <dcterms:created xsi:type="dcterms:W3CDTF">2019-03-18T22:12:00Z</dcterms:created>
  <dcterms:modified xsi:type="dcterms:W3CDTF">2019-04-01T05:41:00Z</dcterms:modified>
</cp:coreProperties>
</file>